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希腊的生活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希腊的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71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希腊的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